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NUMERO$</w:t>
            </w:r>
          </w:p>
        </w:tc>
        <w:tc>
          <w:tcPr>
            <w:tcW w:w="1103" w:type="dxa"/>
            <w:shd w:val="clear" w:color="auto" w:fill="auto"/>
          </w:tcPr>
          <w:p w:rsidR="00136F9D" w:rsidRPr="00136F9D" w:rsidRDefault="00805504" w:rsidP="00925EEB">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w:t>
            </w:r>
            <w:r w:rsidR="009C49EF">
              <w:rPr>
                <w:rFonts w:eastAsia="Times New Roman" w:cs="Times New Roman"/>
                <w:b/>
                <w:bCs/>
                <w:sz w:val="32"/>
                <w:szCs w:val="32"/>
                <w:lang w:eastAsia="pt-BR"/>
              </w:rPr>
              <w:t>2</w:t>
            </w:r>
            <w:r w:rsidR="00925EEB">
              <w:rPr>
                <w:rFonts w:eastAsia="Times New Roman" w:cs="Times New Roman"/>
                <w:b/>
                <w:bCs/>
                <w:sz w:val="32"/>
                <w:szCs w:val="32"/>
                <w:lang w:eastAsia="pt-BR"/>
              </w:rPr>
              <w:t>4</w:t>
            </w:r>
            <w:bookmarkStart w:id="0" w:name="_GoBack"/>
            <w:bookmarkEnd w:id="0"/>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cesso nº $DOCUMENTOTRAMITEPROCESSO$</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DOCUMENTOTRAMITEDOCUMENTO$</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sidRPr="00136F9D">
        <w:rPr>
          <w:rFonts w:ascii="Arial" w:eastAsia="Times New Roman" w:hAnsi="Arial" w:cs="Arial"/>
          <w:szCs w:val="24"/>
          <w:lang w:eastAsia="pt-BR"/>
        </w:rPr>
        <w:t>$DOCUMENTOTRAMITEAUTORI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sidRPr="00136F9D">
        <w:rPr>
          <w:rFonts w:ascii="Arial" w:eastAsia="Times New Roman" w:hAnsi="Arial" w:cs="Arial"/>
          <w:szCs w:val="24"/>
          <w:lang w:eastAsia="pt-BR"/>
        </w:rPr>
        <w:t>$DOCUMENTOTRAMITEASSUNT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F7165C">
        <w:rPr>
          <w:rFonts w:ascii="Arial" w:eastAsia="Times New Roman" w:hAnsi="Arial" w:cs="Arial"/>
          <w:bCs/>
          <w:szCs w:val="24"/>
          <w:lang w:eastAsia="pt-BR"/>
        </w:rPr>
        <w:t>Sala de reuniões das comissões, $DATAATUALEXTENS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3175FC" w:rsidRDefault="003175FC" w:rsidP="003175FC">
      <w:pPr>
        <w:autoSpaceDE w:val="0"/>
        <w:autoSpaceDN w:val="0"/>
        <w:spacing w:line="240" w:lineRule="auto"/>
        <w:ind w:left="34"/>
        <w:jc w:val="center"/>
        <w:rPr>
          <w:rFonts w:ascii="Arial" w:eastAsia="Times New Roman" w:hAnsi="Arial" w:cs="Arial"/>
          <w:bCs/>
          <w:szCs w:val="24"/>
          <w:lang w:eastAsia="pt-BR"/>
        </w:rPr>
      </w:pPr>
    </w:p>
    <w:p w:rsidR="008249D5" w:rsidRDefault="008249D5" w:rsidP="008249D5">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w:t>
      </w:r>
    </w:p>
    <w:p w:rsidR="008249D5" w:rsidRDefault="008249D5" w:rsidP="008249D5">
      <w:pPr>
        <w:autoSpaceDE w:val="0"/>
        <w:autoSpaceDN w:val="0"/>
        <w:spacing w:line="240" w:lineRule="auto"/>
        <w:ind w:left="34"/>
        <w:jc w:val="center"/>
        <w:rPr>
          <w:rFonts w:ascii="Arial" w:eastAsia="Times New Roman" w:hAnsi="Arial" w:cs="Arial"/>
          <w:b/>
          <w:bCs/>
          <w:szCs w:val="24"/>
          <w:lang w:eastAsia="pt-BR"/>
        </w:rPr>
      </w:pPr>
      <w:r>
        <w:rPr>
          <w:rFonts w:ascii="Arial" w:eastAsia="Times New Roman" w:hAnsi="Arial" w:cs="Arial"/>
          <w:b/>
          <w:bCs/>
          <w:szCs w:val="24"/>
          <w:lang w:eastAsia="pt-BR"/>
        </w:rPr>
        <w:t>Guilherme Bianco</w:t>
      </w:r>
    </w:p>
    <w:p w:rsidR="008249D5" w:rsidRDefault="008249D5" w:rsidP="008249D5">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
          <w:bCs/>
          <w:szCs w:val="24"/>
          <w:lang w:eastAsia="pt-BR"/>
        </w:rPr>
        <w:t>Presidente da Comissão</w:t>
      </w:r>
    </w:p>
    <w:p w:rsidR="008249D5" w:rsidRDefault="008249D5" w:rsidP="008249D5">
      <w:pPr>
        <w:autoSpaceDE w:val="0"/>
        <w:autoSpaceDN w:val="0"/>
        <w:spacing w:line="240" w:lineRule="auto"/>
        <w:ind w:left="34"/>
        <w:jc w:val="center"/>
        <w:rPr>
          <w:rFonts w:ascii="Arial" w:eastAsia="Times New Roman" w:hAnsi="Arial" w:cs="Arial"/>
          <w:bCs/>
          <w:szCs w:val="24"/>
          <w:lang w:eastAsia="pt-BR"/>
        </w:rPr>
      </w:pPr>
    </w:p>
    <w:p w:rsidR="008249D5" w:rsidRDefault="008249D5" w:rsidP="008249D5">
      <w:pPr>
        <w:autoSpaceDE w:val="0"/>
        <w:autoSpaceDN w:val="0"/>
        <w:spacing w:line="240" w:lineRule="auto"/>
        <w:ind w:left="34"/>
        <w:jc w:val="center"/>
        <w:rPr>
          <w:rFonts w:ascii="Arial" w:eastAsia="Times New Roman" w:hAnsi="Arial" w:cs="Arial"/>
          <w:bCs/>
          <w:szCs w:val="24"/>
          <w:lang w:eastAsia="pt-BR"/>
        </w:rPr>
      </w:pPr>
    </w:p>
    <w:p w:rsidR="008249D5" w:rsidRDefault="008249D5" w:rsidP="008249D5">
      <w:pPr>
        <w:autoSpaceDE w:val="0"/>
        <w:autoSpaceDN w:val="0"/>
        <w:spacing w:line="240" w:lineRule="auto"/>
        <w:ind w:left="34"/>
        <w:jc w:val="center"/>
        <w:rPr>
          <w:rFonts w:ascii="Arial" w:eastAsia="Times New Roman" w:hAnsi="Arial" w:cs="Arial"/>
          <w:bCs/>
          <w:szCs w:val="24"/>
          <w:lang w:eastAsia="pt-BR"/>
        </w:rPr>
      </w:pPr>
    </w:p>
    <w:p w:rsidR="008249D5" w:rsidRDefault="008249D5" w:rsidP="008249D5">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              ____________________________</w:t>
      </w:r>
    </w:p>
    <w:p w:rsidR="003175FC" w:rsidRDefault="008249D5" w:rsidP="008249D5">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Aluisio Boi</w:t>
      </w:r>
      <w:r>
        <w:rPr>
          <w:rFonts w:ascii="Arial" w:eastAsia="Times New Roman" w:hAnsi="Arial" w:cs="Arial"/>
          <w:b/>
          <w:bCs/>
          <w:szCs w:val="24"/>
          <w:lang w:eastAsia="pt-BR"/>
        </w:rPr>
        <w:tab/>
        <w:t xml:space="preserve">                                        </w:t>
      </w:r>
      <w:r w:rsidR="004B583B">
        <w:rPr>
          <w:rFonts w:ascii="Arial" w:eastAsia="Times New Roman" w:hAnsi="Arial" w:cs="Arial"/>
          <w:b/>
          <w:bCs/>
          <w:szCs w:val="24"/>
          <w:lang w:eastAsia="pt-BR"/>
        </w:rPr>
        <w:t xml:space="preserve">  </w:t>
      </w:r>
      <w:r>
        <w:rPr>
          <w:rFonts w:ascii="Arial" w:eastAsia="Times New Roman" w:hAnsi="Arial" w:cs="Arial"/>
          <w:b/>
          <w:bCs/>
          <w:szCs w:val="24"/>
          <w:lang w:eastAsia="pt-BR"/>
        </w:rPr>
        <w:t xml:space="preserve"> </w:t>
      </w:r>
      <w:r w:rsidR="004B583B">
        <w:rPr>
          <w:rFonts w:ascii="Arial" w:eastAsia="Times New Roman" w:hAnsi="Arial" w:cs="Arial"/>
          <w:b/>
          <w:bCs/>
          <w:szCs w:val="24"/>
          <w:lang w:eastAsia="pt-BR"/>
        </w:rPr>
        <w:t>Alcindo Sabino</w:t>
      </w:r>
    </w:p>
    <w:p w:rsidR="009C5FA0" w:rsidRPr="00136F9D" w:rsidRDefault="009C5FA0" w:rsidP="003175FC">
      <w:pPr>
        <w:autoSpaceDE w:val="0"/>
        <w:autoSpaceDN w:val="0"/>
        <w:spacing w:line="240" w:lineRule="auto"/>
        <w:ind w:left="34"/>
        <w:jc w:val="center"/>
        <w:rPr>
          <w:rStyle w:val="Estilo1"/>
          <w:rFonts w:ascii="Times New Roman" w:hAnsi="Times New Roman"/>
          <w:b w:val="0"/>
          <w:szCs w:val="22"/>
        </w:rPr>
      </w:pP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FBC" w:rsidRDefault="00D23FBC" w:rsidP="00126850">
      <w:pPr>
        <w:spacing w:line="240" w:lineRule="auto"/>
      </w:pPr>
      <w:r>
        <w:separator/>
      </w:r>
    </w:p>
  </w:endnote>
  <w:endnote w:type="continuationSeparator" w:id="0">
    <w:p w:rsidR="00D23FBC" w:rsidRDefault="00D23FBC"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925EEB">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925EEB">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FBC" w:rsidRDefault="00D23FBC" w:rsidP="00126850">
      <w:pPr>
        <w:spacing w:line="240" w:lineRule="auto"/>
      </w:pPr>
      <w:r>
        <w:separator/>
      </w:r>
    </w:p>
  </w:footnote>
  <w:footnote w:type="continuationSeparator" w:id="0">
    <w:p w:rsidR="00D23FBC" w:rsidRDefault="00D23FBC"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14:anchorId="37B6F0B5" wp14:editId="003D2DA5">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A44">
      <w:rPr>
        <w:rFonts w:ascii="Cambria" w:hAnsi="Cambria"/>
        <w:smallCaps/>
        <w:color w:val="0070C0"/>
        <w:sz w:val="50"/>
      </w:rPr>
      <w:t xml:space="preserve">               </w:t>
    </w:r>
    <w:r w:rsidR="002F5765" w:rsidRPr="00A939CC">
      <w:rPr>
        <w:rFonts w:ascii="Cambria" w:hAnsi="Cambria"/>
        <w:smallCaps/>
        <w:color w:val="0070C0"/>
        <w:sz w:val="50"/>
      </w:rPr>
      <w:t>Câmara Municipal de Araraquara</w:t>
    </w:r>
  </w:p>
  <w:p w:rsidR="002F5765" w:rsidRPr="001E186C" w:rsidRDefault="003A6A44" w:rsidP="00751C03">
    <w:pPr>
      <w:spacing w:line="240" w:lineRule="auto"/>
      <w:jc w:val="center"/>
      <w:rPr>
        <w:rFonts w:ascii="Arial" w:hAnsi="Arial"/>
        <w:sz w:val="28"/>
        <w:szCs w:val="32"/>
      </w:rPr>
    </w:pPr>
    <w:r>
      <w:rPr>
        <w:rFonts w:ascii="Arial" w:hAnsi="Arial"/>
        <w:sz w:val="28"/>
        <w:szCs w:val="32"/>
      </w:rPr>
      <w:t xml:space="preserve">                </w:t>
    </w:r>
    <w:r w:rsidR="00A939CC">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4B17"/>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21C4"/>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175FC"/>
    <w:rsid w:val="00324875"/>
    <w:rsid w:val="003345C9"/>
    <w:rsid w:val="00344FD9"/>
    <w:rsid w:val="003535BF"/>
    <w:rsid w:val="003651BB"/>
    <w:rsid w:val="00375815"/>
    <w:rsid w:val="003765B5"/>
    <w:rsid w:val="00381BD9"/>
    <w:rsid w:val="003A6A44"/>
    <w:rsid w:val="003A6E53"/>
    <w:rsid w:val="003D339F"/>
    <w:rsid w:val="003E1514"/>
    <w:rsid w:val="003E2A88"/>
    <w:rsid w:val="003E53DF"/>
    <w:rsid w:val="003F57F3"/>
    <w:rsid w:val="00403D90"/>
    <w:rsid w:val="00405402"/>
    <w:rsid w:val="004061D9"/>
    <w:rsid w:val="004107A7"/>
    <w:rsid w:val="00437607"/>
    <w:rsid w:val="00452481"/>
    <w:rsid w:val="00457314"/>
    <w:rsid w:val="00467A4B"/>
    <w:rsid w:val="0048193E"/>
    <w:rsid w:val="00487FA6"/>
    <w:rsid w:val="004B583B"/>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6A1D"/>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5C73"/>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02C0"/>
    <w:rsid w:val="0082212A"/>
    <w:rsid w:val="008249D5"/>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25EEB"/>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0659"/>
    <w:rsid w:val="009A48EC"/>
    <w:rsid w:val="009A6ED0"/>
    <w:rsid w:val="009C0DAD"/>
    <w:rsid w:val="009C4410"/>
    <w:rsid w:val="009C49EF"/>
    <w:rsid w:val="009C5FA0"/>
    <w:rsid w:val="009C77A1"/>
    <w:rsid w:val="009D2F70"/>
    <w:rsid w:val="009F0025"/>
    <w:rsid w:val="009F28CB"/>
    <w:rsid w:val="00A00E7C"/>
    <w:rsid w:val="00A01D42"/>
    <w:rsid w:val="00A03A31"/>
    <w:rsid w:val="00A0766E"/>
    <w:rsid w:val="00A16AEE"/>
    <w:rsid w:val="00A261A4"/>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57BE"/>
    <w:rsid w:val="00CA6B5D"/>
    <w:rsid w:val="00CC2E6D"/>
    <w:rsid w:val="00CC4497"/>
    <w:rsid w:val="00CC4561"/>
    <w:rsid w:val="00CE2063"/>
    <w:rsid w:val="00CE362A"/>
    <w:rsid w:val="00CE4FE7"/>
    <w:rsid w:val="00CE67AD"/>
    <w:rsid w:val="00D01AF8"/>
    <w:rsid w:val="00D01AFB"/>
    <w:rsid w:val="00D11A28"/>
    <w:rsid w:val="00D11F9C"/>
    <w:rsid w:val="00D201B4"/>
    <w:rsid w:val="00D208CC"/>
    <w:rsid w:val="00D23FBC"/>
    <w:rsid w:val="00D3315E"/>
    <w:rsid w:val="00D404CB"/>
    <w:rsid w:val="00D46F4C"/>
    <w:rsid w:val="00D5791E"/>
    <w:rsid w:val="00D637E5"/>
    <w:rsid w:val="00D73F1A"/>
    <w:rsid w:val="00D77189"/>
    <w:rsid w:val="00D914CF"/>
    <w:rsid w:val="00D94230"/>
    <w:rsid w:val="00DB085F"/>
    <w:rsid w:val="00DB1206"/>
    <w:rsid w:val="00DB3ADC"/>
    <w:rsid w:val="00DB50EC"/>
    <w:rsid w:val="00DC6091"/>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97A21"/>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165C"/>
    <w:rsid w:val="00F7218A"/>
    <w:rsid w:val="00F75089"/>
    <w:rsid w:val="00F80A59"/>
    <w:rsid w:val="00F82CF1"/>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815BC2-69C8-4C4E-A54F-8C693C8B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185145490">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21931964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7B149-5408-4F9E-8367-990A06A4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0</Words>
  <Characters>811</Characters>
  <Application>Microsoft Office Word</Application>
  <DocSecurity>0</DocSecurity>
  <Lines>6</Lines>
  <Paragraphs>1</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Marcelo R. D. Cavalcanti</cp:lastModifiedBy>
  <cp:revision>28</cp:revision>
  <cp:lastPrinted>2018-06-08T17:01:00Z</cp:lastPrinted>
  <dcterms:created xsi:type="dcterms:W3CDTF">2019-01-29T17:16:00Z</dcterms:created>
  <dcterms:modified xsi:type="dcterms:W3CDTF">2024-01-16T18:04:00Z</dcterms:modified>
</cp:coreProperties>
</file>